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BA" w:rsidRDefault="00ED0A26" w:rsidP="00ED0A26">
      <w:pPr>
        <w:rPr>
          <w:rFonts w:ascii="Verdana" w:hAnsi="Verdana"/>
          <w:color w:val="000000"/>
          <w:sz w:val="23"/>
          <w:szCs w:val="23"/>
          <w:shd w:val="clear" w:color="auto" w:fill="FFFFFF"/>
        </w:rPr>
      </w:pPr>
      <w:r>
        <w:rPr>
          <w:rFonts w:ascii="Verdana" w:hAnsi="Verdana"/>
          <w:color w:val="000000"/>
          <w:sz w:val="23"/>
          <w:szCs w:val="23"/>
          <w:shd w:val="clear" w:color="auto" w:fill="FFFFFF"/>
        </w:rPr>
        <w:t>Мещеряков Андрей Адольфович. Банковский маркетинг : Дис. ... канд. экон. наук : 08.00.10 : Москва, 1997 180 c. РГБ ОД, 61:97-8/847-5</w:t>
      </w:r>
    </w:p>
    <w:p w:rsidR="00ED0A26" w:rsidRPr="00ED0A26" w:rsidRDefault="00ED0A26" w:rsidP="00ED0A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D0A26">
        <w:rPr>
          <w:rFonts w:ascii="Verdana" w:eastAsia="Times New Roman" w:hAnsi="Verdana" w:cs="Times New Roman"/>
          <w:b/>
          <w:bCs/>
          <w:color w:val="AC370B"/>
          <w:kern w:val="0"/>
          <w:sz w:val="29"/>
          <w:szCs w:val="29"/>
          <w:lang w:eastAsia="ru-RU"/>
        </w:rPr>
        <w:t>Содержание к диссертации</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Введение</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ГЛАВА 1 ПОНЯТИЕ БАНКОВСКОГО МАРКЕТИНГА стр. 5</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1 Содержание и принципы банковского маркетинга.</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2 Рынок банковских услуг и способы его изучения</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3 Бизнес-план в системе банковского маркетинга</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ГЛАВА 2 ОПРЕДЕЛЕНИЕ ЦЕНЫ БАНКОВСКИХ ПРОДУКТОВ стр. 61</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1. Основы определения цены на банковские продукты.</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2 Методы определения цены кредита</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3. Методы определения цены расчетно-кассовых услуг банка.</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ГЛАВА 3 СПОСОБЫ СТИМУЛИРОВАНИЯ СБЫТА БАНКОВСКИХ ПРОДУКТОВ</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стр. 105</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1 Организация сбыта банковских услуг</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2. Формы материального стимулирования сбыта банковских услуг</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ЗАКЛЮЧЕНИЕ стр. 130</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СПИСОК ИСПОЛЬЗОВАННОЙ ЛИТЕРАТУРЫ стр. 141</w:t>
      </w:r>
    </w:p>
    <w:p w:rsidR="00ED0A26" w:rsidRPr="00ED0A26" w:rsidRDefault="00ED0A26" w:rsidP="00ED0A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D0A26">
        <w:rPr>
          <w:rFonts w:ascii="Verdana" w:eastAsia="Times New Roman" w:hAnsi="Verdana" w:cs="Times New Roman"/>
          <w:color w:val="000000"/>
          <w:kern w:val="0"/>
          <w:sz w:val="23"/>
          <w:szCs w:val="23"/>
          <w:lang w:eastAsia="ru-RU"/>
        </w:rPr>
        <w:t>ПРИЛОЖЕНИЯ стр. 147</w:t>
      </w:r>
    </w:p>
    <w:p w:rsidR="00ED0A26" w:rsidRDefault="00ED0A26" w:rsidP="00ED0A2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Развитие рынка банковских услуг выражается в увеличении числа его участников (продавцов и покупателей) и видов услуг, предлагаемых потребителю кредитными организациями. Усиливается конкурентная борьба за клиента и место на отдельных сегментах рынка. Конкурентная борьба заставляет искать новые подходы к организации деятельности банка и в частности - осваивать приемы маркетинг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сть использования маркетинга сегодня и в банковском деле в частности ни кем не подвергается сомнению. В практике зарубежных коммерческих банков появление концепции маркетинга было связано с осознанием банками необходимости придать рыночную ориентацию </w:t>
      </w:r>
      <w:r>
        <w:rPr>
          <w:rFonts w:ascii="Verdana" w:hAnsi="Verdana"/>
          <w:color w:val="000000"/>
          <w:sz w:val="23"/>
          <w:szCs w:val="23"/>
        </w:rPr>
        <w:lastRenderedPageBreak/>
        <w:t>деятельности всех подразделений. Банки стали ориентироваться на приоритетные группы клиентов и секторы рынка. Для этого необходимо было определять нужды и потребности, разрабатывать и внедрять товары и услуги, удовлетворяющие эти потребности, усовершенствовать культуру обслуживания с таким расчетом, чтобы эффективно удовлетворять запросы клиентов.</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явилось немало исследований и методологических разработок в области маркетинга. Вопросам теории и практики маркетинга посвящены многочисленные труды зарубежных и отечественных экономистов. Среди них: Ф. Котлер, Дж.</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М. Эванс и Б.Берман, П.С. Завьялов и В.Е. Демидов, М.З. Бор и В.В Пятенко, В.М. Усоскин, Г.В. Полунин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роблемы непосредственно банковского маркетингарассмотрены в работах В.Е. Хруцкого, И.О Спицына и Я.О Спицына, В.Т. Севрук, Э.А. Уткина . В них обосновывается необходимость банковского маркетинга, делается попытка определить его специфику, основные принципы и направления, классифицировать банковские продукты. В теоретическом плане рассматриваются многие аспекты стратегии и тактики маркетинга в банке: от постановки задач, целей и определения возможностей банка, планирования продуктов и ценообразования до разработки оптимальной организационной структуры банка и измерения достигнутых результатов. Однако, по многим фундаментальным проблемам нет единого мнения, слабо разработаны проблемы прикладного характера. В частности отсутствуют практические разработки и рекомендации по изучению рынка банковских услуг и планированию деятельности банка, определению себестоимости и цены банковских продуктов, организации их сбыта. Актуальность темы и состояние научных исследований в области банковского маркетинга определили выбор темы, постановку задачи и направлений диссертационной работы.</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Ко всем изданиям, посвященным проблемам банковского маркетинга можно адресовать одни и теже замечания:</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1. Отсутствует восприятие маркетинга как целостной системы, в которой что-то первично, что-то вторично, но определенным образом взаимосвязано.</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2. В приведенных определениях недостаточно определена специфика банковского маркетинг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3. Хотя затрагиваются вопросы, связанные с решением прикладных задач, пути такого решения показаны достаточно туманно.</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Нерешенность указанных вопросов определило направления настоящего исследования:</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1. Определение системы банковского маркетинга, ее принципов и особенностей;</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 xml:space="preserve">2. Обобщить варианты классификации банковских продуктов и </w:t>
      </w:r>
      <w:r>
        <w:rPr>
          <w:rFonts w:ascii="Verdana" w:hAnsi="Verdana"/>
          <w:color w:val="000000"/>
          <w:sz w:val="23"/>
          <w:szCs w:val="23"/>
        </w:rPr>
        <w:lastRenderedPageBreak/>
        <w:t>сегментации рынк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З.Выработка принципов определения текущих возможностей банка по реализации своих продуктов на рынке и прогноза будущих возможностей;</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4. Изучение системы ценообразования на банковские продукты и внедрение ее в практику работы банк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5. Исследование методов стимулирования сбыта банковских продуктов;</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6. Разработка соответствующего внутрибанковского методологического обеспечения.</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изучение содержания и приемов маркетинга коммерческого банка. В качестве объектов исследования риска были выбраны коммерческие банки г. Москвы.</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остроение работы вытекает из основной цели научного исследования - определения составляющих системы маркетинга и анализ особенностей этих составляющих применительно к банковскому маркетингу.</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В работе охватывается практически весь спектр вопросов банковского маркетинга - изучение рынка, определение вида и объема предложения конкретного продукта, определение цены предложения и способы стимулирования реализации предлагаемых продуктов, что позволяет использовать данную работу как практическое пособие руководящему составу банка при организации деятельности банка в системе маркетинг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очти во всех приведенных в работе расчетах использованы реальные отчетные данные коммерческих банков в 1994-1995 годах.</w:t>
      </w:r>
    </w:p>
    <w:p w:rsidR="00ED0A26" w:rsidRDefault="00ED0A26" w:rsidP="00ED0A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принципы банковского маркетинг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нет недостатка в</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различных трактовках понятия "маркетинг". В этой связи интерес представляет книга В.Т. Севрук "Банковский маркетинг", в которой дается классификация определений маркетинга: "Классифицируются определения маркетинга следующим образом:</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а) в широком смысле: маркетинг - это социальный процесс, целью которого является получение с помощью прямого обмена или рынка необходимых товаров и услуг как для отдельных индивидов и социальных групп, так и на уровне предприятия;</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б) в узком смысле: это ведущее направление управленческой деятельности, включающее изучение, анализ, планирование, осуществление и контроль за выполнением программ по изучению потребительского спроса и созданию оперативного управления производством для реализации продукции и стоимостей, которые максимально удовлетворяют требованиям и потребителей, и производителей".1</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 xml:space="preserve">В данной работе автор предлагает не разделять определения по смыслу на узкий и широкий и провести разделительную границу между понятиями </w:t>
      </w:r>
      <w:r>
        <w:rPr>
          <w:rFonts w:ascii="Verdana" w:hAnsi="Verdana"/>
          <w:color w:val="000000"/>
          <w:sz w:val="23"/>
          <w:szCs w:val="23"/>
        </w:rPr>
        <w:lastRenderedPageBreak/>
        <w:t>сущность и принципы маркетинга (маркетинговый</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одход) и последовательностью действий, вытекающими из этих сущности и принципов (маркетинговый процесс).</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Можно согласиться, что целью маркетингового процесса является удовлетворение потребностей в товарах, которое происходит посредством обмена. Следует только уточнить содержание этого процесса.</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Маркетинговый подход реализуется в целом на стадиях, предшествующих приобретению и потреблению продуктов и заключается в выявлении потребительских предпочтений. В связи с этим предлагается включать в понятие маркетинга в широком смысле подход при котором продавец ориентирован на удовлетворение потребностей потребителя посредством изучения и учета данных потребностей при выборе направлений деятельности в сфере производства и сбыта продукции.</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Приведенное выше определение маркетинга в "узком смысле" очень сложно в редакционном плане, однако, ясно, что в понятие маркетинга включены такие направления управленческой деятельности как изучение потребительского спроса и оперативное управление производством.</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Изучение спроса на рынке - одно из важнейших направлений, разрабатываемых только в рамках системы маркетинга. Управление же производственным процессом традиционно относится к другой сфере менеджемента. Маркетинг, являясь системой сам по себе, выступает одновременно составной частью более сложной системы -</w:t>
      </w:r>
    </w:p>
    <w:p w:rsidR="00ED0A26" w:rsidRDefault="00ED0A26" w:rsidP="00ED0A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определения цены на банковские продукты</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Современной экономической наукой достаточно полно</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разработана теория цены и ценообразования промышленных товаров. Применительно к сфере банковских услуг (продуктов) данные разработки менее значительны. Это обусловлено тем, что продукты нематериального характера долгое время не воспринимались как товары. Только после того, как многие экономисты согласились с тем, что, несмотря на нематериальный характер продукта в некоторых отраслях хозяйства ( в том числе в банковской сфере), он все же может рассматриваться как товар, встал вопрос о разработке новых подходов к ценообразованию.</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Рассмотрим несколько известных определений цены и попытаемся выяснить, насколько они соответствуют понятию цена банковского продукта (услуги).</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В основе цен лежит стоимость товара, величина которой, как известно, определяется общественно необходимыми затратами труда (ОНЗТ)." 28</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 о том, существует ли общественная потребность в данном товаре и соответствует ли ей число произведенных товаров, имеет существенное значение уже в силу того, что в обществе каждая данная потребность не единственная. Общество обладает ограниченным фондом рабочего времени и других ресурсов. Поэтому на удовлетворение каждой </w:t>
      </w:r>
      <w:r>
        <w:rPr>
          <w:rFonts w:ascii="Verdana" w:hAnsi="Verdana"/>
          <w:color w:val="000000"/>
          <w:sz w:val="23"/>
          <w:szCs w:val="23"/>
        </w:rPr>
        <w:lastRenderedPageBreak/>
        <w:t>потребности оно может выделить лишь определенную часть своего фонда рабочего времени. Чем же она определяется? Очевидно, двумя переменными: величиной общественной потребности в данном изделии (или, иными словами, количеством потребительных стоимостей, необходимых для удовлетворения этой потребности) и средними затратами труда на единицу потребительной стоимости."29</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Цена определяется рыночным спросом и предложением на конкретный продукт (услугу). При этом, цена может подвергаться колебаниям в зависимости от изменения ситуации на рынке. Если имеющийся на рынке объем предложения банковских продуктов не покрывает потребности потребителя, происходит повышение цены и увеличивается объем их предложения. Это происходит путем увеличением расхода материальных и человеческих ресурсов, то есть увеличением части общественного фонда рабочего времени, расходуемого на производство банковских продуктов. В этом смысле нет принципиальных различий в цене продуктов банка и всех других продуктов. Цена на любой продукт может только прогнозироваться на основе складывающейся на рынке ситуации. Реальному расчету подлежит составная часть цены - себестоимость продукта, выражающая затраты, связанные с его производством.</w:t>
      </w:r>
    </w:p>
    <w:p w:rsidR="00ED0A26" w:rsidRDefault="00ED0A26" w:rsidP="00ED0A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сбыта банковских услуг</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К способам организации сбыта услуг относятся правильный</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выбор типа банковского учреждения, все виды рекламы, отслеживание "критических точек" у потенциальных покупателей, выбор стратегии и тактики в работе на определенном сегменте, система стимулирования работников в продаже наибольшего количества услуг.</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Организационные структуры при различной ориентации банка (на предоставление определенного продукта, на обслуживание определенной группы потребителей и т.д.) подробно описаны в книге "Маркетинг в банке" авторы Спицын И.О. и Спицын Я.О. Что касается "переломных точек" деятельности фирм, этот вопрос рассмотрен в книге В.М. Усоскина "Современный коммерческий банк. Управление и операции". Стимулирование сбыта является необходимым и обязательным дополненеием к таким составляющим маркетинга, как отбор сегмента рынка, разработка продукта и установление обоснованной цены. Стимулирование сбыта предназначено для усиления ответной реакции интересующих банк клиентов на предложение услуг, которые банк стремиться реализовать.</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Можно выделить две составляющие системы стимулирования сбыта: 1. Стимулирование потребителей банковских услуг к приобретению последних именно в данном банке.</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 xml:space="preserve">2. Заинтересованность работников банка в максимальном объеме реализации услуг клиентам. Главная идея маркетинга - производить то что можно продать, а не пытаться продавать то, что произведено - находит свое отражение в системе стимулирования сбыта. Если недостаточно проработаны потребности клиентов и если услуги, предлагаемые банком, неполностью отвечают этим потребностям, то никакая система сбыта, сколько бы денег в </w:t>
      </w:r>
      <w:r>
        <w:rPr>
          <w:rFonts w:ascii="Verdana" w:hAnsi="Verdana"/>
          <w:color w:val="000000"/>
          <w:sz w:val="23"/>
          <w:szCs w:val="23"/>
        </w:rPr>
        <w:lastRenderedPageBreak/>
        <w:t>нее не вкладывалось, не обеспечит достаточного спроса на услуги и, следовательно, достаточного дохода банку.</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Система сбыта одна из составляющих маркетинга и задача состоит в том, чтобы за счет правильной организации сбыта, банк мог получить определенные преимущества перед своими конкурентами.</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Рассмотрим разработанные на сегодняшний день способы по стимулированию сбыта банковских услуг. К числу этих способов относятся:</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1. Предоставление клиенту права в течение некоторого времени бесплатно пользоваться банковскими услугами, или с некоторой скидкой в цене.</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Сегодня многие банки, например, отказываются от взимания платы за расчетно-кассовое обслуживание клиентов, хотя, как мы видели ранее, данная услуга не обходится банку бесплатно.</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За счет этого, банк получает возможность привлечь большее число клиентов и, соответственно, привлечь дополнительные ресурсы.</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2. Сочетание платных и бесплатных услуг. Например, клиент оплачивает банку цену расчетно-кассового обслуживания, но получает бесплатное консультирование, необходимую информацию, льготы в цене при приобретении других банковских услуг.</w:t>
      </w:r>
    </w:p>
    <w:p w:rsidR="00ED0A26" w:rsidRDefault="00ED0A26" w:rsidP="00ED0A26">
      <w:pPr>
        <w:pStyle w:val="WW8Num1z2"/>
        <w:shd w:val="clear" w:color="auto" w:fill="FFFFFF"/>
        <w:rPr>
          <w:rFonts w:ascii="Verdana" w:hAnsi="Verdana"/>
          <w:color w:val="000000"/>
          <w:sz w:val="23"/>
          <w:szCs w:val="23"/>
        </w:rPr>
      </w:pPr>
      <w:r>
        <w:rPr>
          <w:rFonts w:ascii="Verdana" w:hAnsi="Verdana"/>
          <w:color w:val="000000"/>
          <w:sz w:val="23"/>
          <w:szCs w:val="23"/>
        </w:rPr>
        <w:t>3. Льготное предоставление клиентам банка небанковских продуктов. Например,погашение депозитов товарами со скидкой в цене, различные целевые вклады, например, на обеспечение летнего отдыха, когда банк берет на себя обязательство организации приобретения путевок своим вкладчикам и возмещение транспортных расходов.</w:t>
      </w:r>
    </w:p>
    <w:p w:rsidR="00ED0A26" w:rsidRPr="00ED0A26" w:rsidRDefault="00ED0A26" w:rsidP="00ED0A26"/>
    <w:sectPr w:rsidR="00ED0A26" w:rsidRPr="00ED0A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7BC" w:rsidRDefault="006C07BC">
      <w:pPr>
        <w:spacing w:after="0" w:line="240" w:lineRule="auto"/>
      </w:pPr>
      <w:r>
        <w:separator/>
      </w:r>
    </w:p>
  </w:endnote>
  <w:endnote w:type="continuationSeparator" w:id="0">
    <w:p w:rsidR="006C07BC" w:rsidRDefault="006C0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7BC" w:rsidRDefault="006C07BC">
      <w:pPr>
        <w:spacing w:after="0" w:line="240" w:lineRule="auto"/>
      </w:pPr>
      <w:r>
        <w:separator/>
      </w:r>
    </w:p>
  </w:footnote>
  <w:footnote w:type="continuationSeparator" w:id="0">
    <w:p w:rsidR="006C07BC" w:rsidRDefault="006C0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7BC"/>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6C7CD-354D-4BD6-9419-BDDD8D9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6</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4</cp:revision>
  <cp:lastPrinted>2009-02-06T05:36:00Z</cp:lastPrinted>
  <dcterms:created xsi:type="dcterms:W3CDTF">2019-09-05T15:37:00Z</dcterms:created>
  <dcterms:modified xsi:type="dcterms:W3CDTF">2019-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